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78EE" w14:textId="77777777" w:rsidR="004C31BD" w:rsidRPr="004C31BD" w:rsidRDefault="004C31BD" w:rsidP="004C31BD">
      <w:pPr>
        <w:jc w:val="center"/>
        <w:rPr>
          <w:b/>
        </w:rPr>
      </w:pPr>
      <w:r w:rsidRPr="004C31BD">
        <w:rPr>
          <w:b/>
        </w:rPr>
        <w:t>MFGT Üzletszabályzatának felülvizsgálata</w:t>
      </w:r>
    </w:p>
    <w:p w14:paraId="3B8247C2" w14:textId="45E0842D" w:rsidR="004C31BD" w:rsidRDefault="004C31BD" w:rsidP="004C31BD">
      <w:pPr>
        <w:jc w:val="center"/>
        <w:rPr>
          <w:b/>
        </w:rPr>
      </w:pPr>
      <w:r w:rsidRPr="007F6646">
        <w:rPr>
          <w:b/>
        </w:rPr>
        <w:t xml:space="preserve">Iparági egyeztetés: </w:t>
      </w:r>
      <w:r w:rsidRPr="00456EB8">
        <w:rPr>
          <w:b/>
        </w:rPr>
        <w:t>20</w:t>
      </w:r>
      <w:r w:rsidR="000F3B47" w:rsidRPr="00456EB8">
        <w:rPr>
          <w:b/>
        </w:rPr>
        <w:t>2</w:t>
      </w:r>
      <w:r w:rsidR="004B73E5">
        <w:rPr>
          <w:b/>
        </w:rPr>
        <w:t>6</w:t>
      </w:r>
      <w:r w:rsidRPr="00456EB8">
        <w:rPr>
          <w:b/>
        </w:rPr>
        <w:t xml:space="preserve">. </w:t>
      </w:r>
      <w:r w:rsidR="00191F6A" w:rsidRPr="00456EB8">
        <w:rPr>
          <w:b/>
        </w:rPr>
        <w:t>június</w:t>
      </w:r>
      <w:r w:rsidR="00E25C4F" w:rsidRPr="00456EB8">
        <w:rPr>
          <w:b/>
        </w:rPr>
        <w:t xml:space="preserve"> </w:t>
      </w:r>
      <w:r w:rsidR="00C2070B" w:rsidRPr="00456EB8">
        <w:rPr>
          <w:b/>
        </w:rPr>
        <w:t>3</w:t>
      </w:r>
      <w:r w:rsidRPr="00456EB8">
        <w:rPr>
          <w:b/>
        </w:rPr>
        <w:t xml:space="preserve"> – </w:t>
      </w:r>
      <w:r w:rsidR="00191F6A" w:rsidRPr="00456EB8">
        <w:rPr>
          <w:b/>
        </w:rPr>
        <w:t>jú</w:t>
      </w:r>
      <w:r w:rsidR="004B73E5">
        <w:rPr>
          <w:b/>
        </w:rPr>
        <w:t>nius 24</w:t>
      </w:r>
      <w:r w:rsidR="00C2070B" w:rsidRPr="00456EB8">
        <w:rPr>
          <w:b/>
        </w:rPr>
        <w:t>.</w:t>
      </w:r>
    </w:p>
    <w:p w14:paraId="1007BCB7" w14:textId="77777777" w:rsidR="004C31BD" w:rsidRDefault="00274C50" w:rsidP="004C31BD">
      <w:pPr>
        <w:jc w:val="center"/>
        <w:rPr>
          <w:b/>
        </w:rPr>
      </w:pPr>
      <w:r>
        <w:rPr>
          <w:b/>
        </w:rPr>
        <w:t>… által tett észrevételek, javaslatok:</w:t>
      </w:r>
    </w:p>
    <w:p w14:paraId="13DF66CA" w14:textId="77777777" w:rsidR="00274C50" w:rsidRPr="004C31BD" w:rsidRDefault="00274C50" w:rsidP="004C31BD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2"/>
        <w:gridCol w:w="5590"/>
        <w:gridCol w:w="5103"/>
        <w:gridCol w:w="2205"/>
      </w:tblGrid>
      <w:tr w:rsidR="00274C50" w14:paraId="38534268" w14:textId="77777777" w:rsidTr="00274C50">
        <w:trPr>
          <w:tblHeader/>
        </w:trPr>
        <w:tc>
          <w:tcPr>
            <w:tcW w:w="1322" w:type="dxa"/>
          </w:tcPr>
          <w:p w14:paraId="7C771099" w14:textId="77777777" w:rsidR="00274C50" w:rsidRDefault="00274C50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Oldalszám</w:t>
            </w:r>
            <w:r>
              <w:rPr>
                <w:b/>
              </w:rPr>
              <w:t>,</w:t>
            </w:r>
          </w:p>
          <w:p w14:paraId="7EC4A6C7" w14:textId="77777777" w:rsidR="00274C50" w:rsidRPr="00585382" w:rsidRDefault="00274C50" w:rsidP="00585382">
            <w:pPr>
              <w:jc w:val="center"/>
              <w:rPr>
                <w:b/>
              </w:rPr>
            </w:pPr>
            <w:r>
              <w:rPr>
                <w:b/>
              </w:rPr>
              <w:t>Fejezet</w:t>
            </w:r>
          </w:p>
        </w:tc>
        <w:tc>
          <w:tcPr>
            <w:tcW w:w="5590" w:type="dxa"/>
          </w:tcPr>
          <w:p w14:paraId="593F2165" w14:textId="77777777" w:rsidR="00274C50" w:rsidRPr="00585382" w:rsidRDefault="00274C50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Eredeti szöveg</w:t>
            </w:r>
          </w:p>
        </w:tc>
        <w:tc>
          <w:tcPr>
            <w:tcW w:w="5103" w:type="dxa"/>
          </w:tcPr>
          <w:p w14:paraId="65F0F854" w14:textId="77777777" w:rsidR="00274C50" w:rsidRPr="00585382" w:rsidRDefault="00274C50" w:rsidP="00063480">
            <w:pPr>
              <w:jc w:val="center"/>
              <w:rPr>
                <w:b/>
              </w:rPr>
            </w:pPr>
            <w:r>
              <w:rPr>
                <w:b/>
              </w:rPr>
              <w:t>Észrevétel, javaslat</w:t>
            </w:r>
            <w:r w:rsidRPr="00585382">
              <w:rPr>
                <w:b/>
              </w:rPr>
              <w:t xml:space="preserve"> (korrektúrával)</w:t>
            </w:r>
          </w:p>
        </w:tc>
        <w:tc>
          <w:tcPr>
            <w:tcW w:w="2205" w:type="dxa"/>
          </w:tcPr>
          <w:p w14:paraId="6873AA25" w14:textId="77777777" w:rsidR="00274C50" w:rsidRDefault="00274C50" w:rsidP="00063480">
            <w:pPr>
              <w:jc w:val="center"/>
              <w:rPr>
                <w:b/>
              </w:rPr>
            </w:pPr>
            <w:r>
              <w:rPr>
                <w:b/>
              </w:rPr>
              <w:t>MFGT megjegyzése</w:t>
            </w:r>
          </w:p>
        </w:tc>
      </w:tr>
      <w:tr w:rsidR="00274C50" w14:paraId="5D0138AF" w14:textId="77777777" w:rsidTr="00274C50">
        <w:tc>
          <w:tcPr>
            <w:tcW w:w="1322" w:type="dxa"/>
          </w:tcPr>
          <w:p w14:paraId="6D275802" w14:textId="77777777" w:rsidR="00274C50" w:rsidRDefault="00274C50"/>
        </w:tc>
        <w:tc>
          <w:tcPr>
            <w:tcW w:w="5590" w:type="dxa"/>
          </w:tcPr>
          <w:p w14:paraId="196848D4" w14:textId="77777777" w:rsidR="00274C50" w:rsidRDefault="00274C50"/>
        </w:tc>
        <w:tc>
          <w:tcPr>
            <w:tcW w:w="5103" w:type="dxa"/>
          </w:tcPr>
          <w:p w14:paraId="50BEA97B" w14:textId="77777777" w:rsidR="00274C50" w:rsidRDefault="00274C50"/>
        </w:tc>
        <w:tc>
          <w:tcPr>
            <w:tcW w:w="2205" w:type="dxa"/>
          </w:tcPr>
          <w:p w14:paraId="3D78C3ED" w14:textId="77777777" w:rsidR="00274C50" w:rsidRDefault="00274C50"/>
        </w:tc>
      </w:tr>
      <w:tr w:rsidR="00274C50" w14:paraId="69790841" w14:textId="77777777" w:rsidTr="00274C50">
        <w:tc>
          <w:tcPr>
            <w:tcW w:w="1322" w:type="dxa"/>
          </w:tcPr>
          <w:p w14:paraId="12E86665" w14:textId="77777777" w:rsidR="00274C50" w:rsidRDefault="00274C50"/>
        </w:tc>
        <w:tc>
          <w:tcPr>
            <w:tcW w:w="5590" w:type="dxa"/>
          </w:tcPr>
          <w:p w14:paraId="78ACFBD7" w14:textId="77777777" w:rsidR="00274C50" w:rsidRDefault="00274C50"/>
        </w:tc>
        <w:tc>
          <w:tcPr>
            <w:tcW w:w="5103" w:type="dxa"/>
          </w:tcPr>
          <w:p w14:paraId="1F466E6E" w14:textId="77777777" w:rsidR="00274C50" w:rsidRDefault="00274C50"/>
        </w:tc>
        <w:tc>
          <w:tcPr>
            <w:tcW w:w="2205" w:type="dxa"/>
          </w:tcPr>
          <w:p w14:paraId="6C07273C" w14:textId="77777777" w:rsidR="00274C50" w:rsidRDefault="00274C50"/>
        </w:tc>
      </w:tr>
      <w:tr w:rsidR="00274C50" w14:paraId="5157427F" w14:textId="77777777" w:rsidTr="00274C50">
        <w:tc>
          <w:tcPr>
            <w:tcW w:w="1322" w:type="dxa"/>
          </w:tcPr>
          <w:p w14:paraId="633E8F56" w14:textId="77777777" w:rsidR="00274C50" w:rsidRDefault="00274C50"/>
        </w:tc>
        <w:tc>
          <w:tcPr>
            <w:tcW w:w="5590" w:type="dxa"/>
          </w:tcPr>
          <w:p w14:paraId="720DBB65" w14:textId="77777777" w:rsidR="00274C50" w:rsidRDefault="00274C50"/>
        </w:tc>
        <w:tc>
          <w:tcPr>
            <w:tcW w:w="5103" w:type="dxa"/>
          </w:tcPr>
          <w:p w14:paraId="13DAF3C7" w14:textId="77777777" w:rsidR="00274C50" w:rsidRDefault="00274C50"/>
        </w:tc>
        <w:tc>
          <w:tcPr>
            <w:tcW w:w="2205" w:type="dxa"/>
          </w:tcPr>
          <w:p w14:paraId="51C6C3ED" w14:textId="77777777" w:rsidR="00274C50" w:rsidRDefault="00274C50"/>
        </w:tc>
      </w:tr>
      <w:tr w:rsidR="00274C50" w14:paraId="51658542" w14:textId="77777777" w:rsidTr="00274C50">
        <w:tc>
          <w:tcPr>
            <w:tcW w:w="1322" w:type="dxa"/>
          </w:tcPr>
          <w:p w14:paraId="1B9EF574" w14:textId="77777777" w:rsidR="00274C50" w:rsidRDefault="00274C50"/>
        </w:tc>
        <w:tc>
          <w:tcPr>
            <w:tcW w:w="5590" w:type="dxa"/>
          </w:tcPr>
          <w:p w14:paraId="3C3B2B86" w14:textId="77777777" w:rsidR="00274C50" w:rsidRDefault="00274C50"/>
        </w:tc>
        <w:tc>
          <w:tcPr>
            <w:tcW w:w="5103" w:type="dxa"/>
          </w:tcPr>
          <w:p w14:paraId="450178FD" w14:textId="77777777" w:rsidR="00274C50" w:rsidRDefault="00274C50"/>
        </w:tc>
        <w:tc>
          <w:tcPr>
            <w:tcW w:w="2205" w:type="dxa"/>
          </w:tcPr>
          <w:p w14:paraId="648B5C6C" w14:textId="77777777" w:rsidR="00274C50" w:rsidRDefault="00274C50"/>
        </w:tc>
      </w:tr>
      <w:tr w:rsidR="00274C50" w14:paraId="3675BF63" w14:textId="77777777" w:rsidTr="00274C50">
        <w:tc>
          <w:tcPr>
            <w:tcW w:w="1322" w:type="dxa"/>
          </w:tcPr>
          <w:p w14:paraId="3EB60FA4" w14:textId="77777777" w:rsidR="00274C50" w:rsidRDefault="00274C50"/>
        </w:tc>
        <w:tc>
          <w:tcPr>
            <w:tcW w:w="5590" w:type="dxa"/>
          </w:tcPr>
          <w:p w14:paraId="6982D82C" w14:textId="77777777" w:rsidR="00274C50" w:rsidRDefault="00274C50"/>
        </w:tc>
        <w:tc>
          <w:tcPr>
            <w:tcW w:w="5103" w:type="dxa"/>
          </w:tcPr>
          <w:p w14:paraId="5BAC08C4" w14:textId="77777777" w:rsidR="00274C50" w:rsidRDefault="00274C50"/>
        </w:tc>
        <w:tc>
          <w:tcPr>
            <w:tcW w:w="2205" w:type="dxa"/>
          </w:tcPr>
          <w:p w14:paraId="71D93FE9" w14:textId="77777777" w:rsidR="00274C50" w:rsidRDefault="00274C50"/>
        </w:tc>
      </w:tr>
      <w:tr w:rsidR="00274C50" w14:paraId="463E20B2" w14:textId="77777777" w:rsidTr="00274C50">
        <w:tc>
          <w:tcPr>
            <w:tcW w:w="1322" w:type="dxa"/>
          </w:tcPr>
          <w:p w14:paraId="5E3C089D" w14:textId="77777777" w:rsidR="00274C50" w:rsidRDefault="00274C50"/>
        </w:tc>
        <w:tc>
          <w:tcPr>
            <w:tcW w:w="5590" w:type="dxa"/>
          </w:tcPr>
          <w:p w14:paraId="40234C19" w14:textId="77777777" w:rsidR="00274C50" w:rsidRDefault="00274C50"/>
        </w:tc>
        <w:tc>
          <w:tcPr>
            <w:tcW w:w="5103" w:type="dxa"/>
          </w:tcPr>
          <w:p w14:paraId="252B257D" w14:textId="77777777" w:rsidR="00274C50" w:rsidRDefault="00274C50"/>
        </w:tc>
        <w:tc>
          <w:tcPr>
            <w:tcW w:w="2205" w:type="dxa"/>
          </w:tcPr>
          <w:p w14:paraId="0349EE0D" w14:textId="77777777" w:rsidR="00274C50" w:rsidRDefault="00274C50"/>
        </w:tc>
      </w:tr>
      <w:tr w:rsidR="00274C50" w14:paraId="0BB760DC" w14:textId="77777777" w:rsidTr="00274C50">
        <w:tc>
          <w:tcPr>
            <w:tcW w:w="1322" w:type="dxa"/>
          </w:tcPr>
          <w:p w14:paraId="58791A71" w14:textId="77777777" w:rsidR="00274C50" w:rsidRDefault="00274C50"/>
        </w:tc>
        <w:tc>
          <w:tcPr>
            <w:tcW w:w="5590" w:type="dxa"/>
          </w:tcPr>
          <w:p w14:paraId="38F8405C" w14:textId="77777777" w:rsidR="00274C50" w:rsidRDefault="00274C50"/>
        </w:tc>
        <w:tc>
          <w:tcPr>
            <w:tcW w:w="5103" w:type="dxa"/>
          </w:tcPr>
          <w:p w14:paraId="26C9E510" w14:textId="77777777" w:rsidR="00274C50" w:rsidRDefault="00274C50"/>
        </w:tc>
        <w:tc>
          <w:tcPr>
            <w:tcW w:w="2205" w:type="dxa"/>
          </w:tcPr>
          <w:p w14:paraId="2A654FE9" w14:textId="77777777" w:rsidR="00274C50" w:rsidRDefault="00274C50"/>
        </w:tc>
      </w:tr>
      <w:tr w:rsidR="00274C50" w14:paraId="3B9F74CC" w14:textId="77777777" w:rsidTr="00274C50">
        <w:tc>
          <w:tcPr>
            <w:tcW w:w="1322" w:type="dxa"/>
          </w:tcPr>
          <w:p w14:paraId="150B88C7" w14:textId="77777777" w:rsidR="00274C50" w:rsidRDefault="00274C50"/>
        </w:tc>
        <w:tc>
          <w:tcPr>
            <w:tcW w:w="5590" w:type="dxa"/>
          </w:tcPr>
          <w:p w14:paraId="768AFE40" w14:textId="77777777" w:rsidR="00274C50" w:rsidRDefault="00274C50"/>
        </w:tc>
        <w:tc>
          <w:tcPr>
            <w:tcW w:w="5103" w:type="dxa"/>
          </w:tcPr>
          <w:p w14:paraId="4D48D3C9" w14:textId="77777777" w:rsidR="00274C50" w:rsidRDefault="00274C50"/>
        </w:tc>
        <w:tc>
          <w:tcPr>
            <w:tcW w:w="2205" w:type="dxa"/>
          </w:tcPr>
          <w:p w14:paraId="7DF1ADA4" w14:textId="77777777" w:rsidR="00274C50" w:rsidRDefault="00274C50"/>
        </w:tc>
      </w:tr>
      <w:tr w:rsidR="00274C50" w14:paraId="08531AAD" w14:textId="77777777" w:rsidTr="00274C50">
        <w:tc>
          <w:tcPr>
            <w:tcW w:w="1322" w:type="dxa"/>
          </w:tcPr>
          <w:p w14:paraId="6F5098A3" w14:textId="77777777" w:rsidR="00274C50" w:rsidRDefault="00274C50"/>
        </w:tc>
        <w:tc>
          <w:tcPr>
            <w:tcW w:w="5590" w:type="dxa"/>
          </w:tcPr>
          <w:p w14:paraId="01FC9FF4" w14:textId="77777777" w:rsidR="00274C50" w:rsidRDefault="00274C50"/>
        </w:tc>
        <w:tc>
          <w:tcPr>
            <w:tcW w:w="5103" w:type="dxa"/>
          </w:tcPr>
          <w:p w14:paraId="5390F522" w14:textId="77777777" w:rsidR="00274C50" w:rsidRDefault="00274C50"/>
        </w:tc>
        <w:tc>
          <w:tcPr>
            <w:tcW w:w="2205" w:type="dxa"/>
          </w:tcPr>
          <w:p w14:paraId="7B18FA9C" w14:textId="77777777" w:rsidR="00274C50" w:rsidRDefault="00274C50"/>
        </w:tc>
      </w:tr>
      <w:tr w:rsidR="00274C50" w14:paraId="2387D741" w14:textId="77777777" w:rsidTr="00274C50">
        <w:tc>
          <w:tcPr>
            <w:tcW w:w="1322" w:type="dxa"/>
          </w:tcPr>
          <w:p w14:paraId="773316D1" w14:textId="77777777" w:rsidR="00274C50" w:rsidRDefault="00274C50"/>
        </w:tc>
        <w:tc>
          <w:tcPr>
            <w:tcW w:w="5590" w:type="dxa"/>
          </w:tcPr>
          <w:p w14:paraId="7DFF4410" w14:textId="77777777" w:rsidR="00274C50" w:rsidRDefault="00274C50"/>
        </w:tc>
        <w:tc>
          <w:tcPr>
            <w:tcW w:w="5103" w:type="dxa"/>
          </w:tcPr>
          <w:p w14:paraId="44E308A2" w14:textId="77777777" w:rsidR="00274C50" w:rsidRDefault="00274C50"/>
        </w:tc>
        <w:tc>
          <w:tcPr>
            <w:tcW w:w="2205" w:type="dxa"/>
          </w:tcPr>
          <w:p w14:paraId="54CEFB34" w14:textId="77777777" w:rsidR="00274C50" w:rsidRDefault="00274C50"/>
        </w:tc>
      </w:tr>
      <w:tr w:rsidR="00274C50" w14:paraId="307895BB" w14:textId="77777777" w:rsidTr="00274C50">
        <w:tc>
          <w:tcPr>
            <w:tcW w:w="1322" w:type="dxa"/>
          </w:tcPr>
          <w:p w14:paraId="2D599887" w14:textId="77777777" w:rsidR="00274C50" w:rsidRDefault="00274C50"/>
        </w:tc>
        <w:tc>
          <w:tcPr>
            <w:tcW w:w="5590" w:type="dxa"/>
          </w:tcPr>
          <w:p w14:paraId="613D4A8F" w14:textId="77777777" w:rsidR="00274C50" w:rsidRDefault="00274C50"/>
        </w:tc>
        <w:tc>
          <w:tcPr>
            <w:tcW w:w="5103" w:type="dxa"/>
          </w:tcPr>
          <w:p w14:paraId="07622FC9" w14:textId="77777777" w:rsidR="00274C50" w:rsidRDefault="00274C50"/>
        </w:tc>
        <w:tc>
          <w:tcPr>
            <w:tcW w:w="2205" w:type="dxa"/>
          </w:tcPr>
          <w:p w14:paraId="5CCFF1B5" w14:textId="77777777" w:rsidR="00274C50" w:rsidRDefault="00274C50"/>
        </w:tc>
      </w:tr>
      <w:tr w:rsidR="00274C50" w14:paraId="73C8FAD2" w14:textId="77777777" w:rsidTr="00274C50">
        <w:tc>
          <w:tcPr>
            <w:tcW w:w="1322" w:type="dxa"/>
          </w:tcPr>
          <w:p w14:paraId="1D14ECC5" w14:textId="77777777" w:rsidR="00274C50" w:rsidRDefault="00274C50"/>
        </w:tc>
        <w:tc>
          <w:tcPr>
            <w:tcW w:w="5590" w:type="dxa"/>
          </w:tcPr>
          <w:p w14:paraId="46CC0022" w14:textId="77777777" w:rsidR="00274C50" w:rsidRDefault="00274C50"/>
        </w:tc>
        <w:tc>
          <w:tcPr>
            <w:tcW w:w="5103" w:type="dxa"/>
          </w:tcPr>
          <w:p w14:paraId="1B2DE588" w14:textId="77777777" w:rsidR="00274C50" w:rsidRDefault="00274C50"/>
        </w:tc>
        <w:tc>
          <w:tcPr>
            <w:tcW w:w="2205" w:type="dxa"/>
          </w:tcPr>
          <w:p w14:paraId="4ACB4954" w14:textId="77777777" w:rsidR="00274C50" w:rsidRDefault="00274C50"/>
        </w:tc>
      </w:tr>
      <w:tr w:rsidR="00274C50" w14:paraId="2C0D39CB" w14:textId="77777777" w:rsidTr="00274C50">
        <w:tc>
          <w:tcPr>
            <w:tcW w:w="1322" w:type="dxa"/>
          </w:tcPr>
          <w:p w14:paraId="004B4C4B" w14:textId="77777777" w:rsidR="00274C50" w:rsidRDefault="00274C50"/>
        </w:tc>
        <w:tc>
          <w:tcPr>
            <w:tcW w:w="5590" w:type="dxa"/>
          </w:tcPr>
          <w:p w14:paraId="63BA926A" w14:textId="77777777" w:rsidR="00274C50" w:rsidRDefault="00274C50"/>
        </w:tc>
        <w:tc>
          <w:tcPr>
            <w:tcW w:w="5103" w:type="dxa"/>
          </w:tcPr>
          <w:p w14:paraId="078FDD0E" w14:textId="77777777" w:rsidR="00274C50" w:rsidRDefault="00274C50"/>
        </w:tc>
        <w:tc>
          <w:tcPr>
            <w:tcW w:w="2205" w:type="dxa"/>
          </w:tcPr>
          <w:p w14:paraId="35201D35" w14:textId="77777777" w:rsidR="00274C50" w:rsidRDefault="00274C50"/>
        </w:tc>
      </w:tr>
      <w:tr w:rsidR="00274C50" w14:paraId="6B8EB30F" w14:textId="77777777" w:rsidTr="00274C50">
        <w:tc>
          <w:tcPr>
            <w:tcW w:w="1322" w:type="dxa"/>
          </w:tcPr>
          <w:p w14:paraId="126EFBC9" w14:textId="77777777" w:rsidR="00274C50" w:rsidRDefault="00274C50"/>
        </w:tc>
        <w:tc>
          <w:tcPr>
            <w:tcW w:w="5590" w:type="dxa"/>
          </w:tcPr>
          <w:p w14:paraId="46BE1C18" w14:textId="77777777" w:rsidR="00274C50" w:rsidRDefault="00274C50"/>
        </w:tc>
        <w:tc>
          <w:tcPr>
            <w:tcW w:w="5103" w:type="dxa"/>
          </w:tcPr>
          <w:p w14:paraId="0648A8E7" w14:textId="77777777" w:rsidR="00274C50" w:rsidRDefault="00274C50"/>
        </w:tc>
        <w:tc>
          <w:tcPr>
            <w:tcW w:w="2205" w:type="dxa"/>
          </w:tcPr>
          <w:p w14:paraId="2C8453C7" w14:textId="77777777" w:rsidR="00274C50" w:rsidRDefault="00274C50"/>
        </w:tc>
      </w:tr>
      <w:tr w:rsidR="00274C50" w14:paraId="725F27ED" w14:textId="77777777" w:rsidTr="00274C50">
        <w:tc>
          <w:tcPr>
            <w:tcW w:w="1322" w:type="dxa"/>
          </w:tcPr>
          <w:p w14:paraId="5C784860" w14:textId="77777777" w:rsidR="00274C50" w:rsidRDefault="00274C50"/>
        </w:tc>
        <w:tc>
          <w:tcPr>
            <w:tcW w:w="5590" w:type="dxa"/>
          </w:tcPr>
          <w:p w14:paraId="0D7D6385" w14:textId="77777777" w:rsidR="00274C50" w:rsidRDefault="00274C50"/>
        </w:tc>
        <w:tc>
          <w:tcPr>
            <w:tcW w:w="5103" w:type="dxa"/>
          </w:tcPr>
          <w:p w14:paraId="1E5F9439" w14:textId="77777777" w:rsidR="00274C50" w:rsidRDefault="00274C50"/>
        </w:tc>
        <w:tc>
          <w:tcPr>
            <w:tcW w:w="2205" w:type="dxa"/>
          </w:tcPr>
          <w:p w14:paraId="53C61D4E" w14:textId="77777777" w:rsidR="00274C50" w:rsidRDefault="00274C50"/>
        </w:tc>
      </w:tr>
      <w:tr w:rsidR="00274C50" w14:paraId="60FE76F3" w14:textId="77777777" w:rsidTr="00274C50">
        <w:tc>
          <w:tcPr>
            <w:tcW w:w="1322" w:type="dxa"/>
          </w:tcPr>
          <w:p w14:paraId="478BB332" w14:textId="77777777" w:rsidR="00274C50" w:rsidRDefault="00274C50"/>
        </w:tc>
        <w:tc>
          <w:tcPr>
            <w:tcW w:w="5590" w:type="dxa"/>
          </w:tcPr>
          <w:p w14:paraId="556667FE" w14:textId="77777777" w:rsidR="00274C50" w:rsidRDefault="00274C50"/>
        </w:tc>
        <w:tc>
          <w:tcPr>
            <w:tcW w:w="5103" w:type="dxa"/>
          </w:tcPr>
          <w:p w14:paraId="54B06B84" w14:textId="77777777" w:rsidR="00274C50" w:rsidRDefault="00274C50"/>
        </w:tc>
        <w:tc>
          <w:tcPr>
            <w:tcW w:w="2205" w:type="dxa"/>
          </w:tcPr>
          <w:p w14:paraId="0F19848B" w14:textId="77777777" w:rsidR="00274C50" w:rsidRDefault="00274C50"/>
        </w:tc>
      </w:tr>
      <w:tr w:rsidR="00274C50" w14:paraId="157A13CC" w14:textId="77777777" w:rsidTr="00274C50">
        <w:tc>
          <w:tcPr>
            <w:tcW w:w="1322" w:type="dxa"/>
          </w:tcPr>
          <w:p w14:paraId="1D2639CC" w14:textId="77777777" w:rsidR="00274C50" w:rsidRDefault="00274C50"/>
        </w:tc>
        <w:tc>
          <w:tcPr>
            <w:tcW w:w="5590" w:type="dxa"/>
          </w:tcPr>
          <w:p w14:paraId="5E8401B4" w14:textId="77777777" w:rsidR="00274C50" w:rsidRDefault="00274C50"/>
        </w:tc>
        <w:tc>
          <w:tcPr>
            <w:tcW w:w="5103" w:type="dxa"/>
          </w:tcPr>
          <w:p w14:paraId="094231E2" w14:textId="77777777" w:rsidR="00274C50" w:rsidRDefault="00274C50"/>
        </w:tc>
        <w:tc>
          <w:tcPr>
            <w:tcW w:w="2205" w:type="dxa"/>
          </w:tcPr>
          <w:p w14:paraId="4B805643" w14:textId="77777777" w:rsidR="00274C50" w:rsidRDefault="00274C50"/>
        </w:tc>
      </w:tr>
      <w:tr w:rsidR="00274C50" w14:paraId="0D19338F" w14:textId="77777777" w:rsidTr="00274C50">
        <w:tc>
          <w:tcPr>
            <w:tcW w:w="1322" w:type="dxa"/>
          </w:tcPr>
          <w:p w14:paraId="07562938" w14:textId="77777777" w:rsidR="00274C50" w:rsidRDefault="00274C50"/>
        </w:tc>
        <w:tc>
          <w:tcPr>
            <w:tcW w:w="5590" w:type="dxa"/>
          </w:tcPr>
          <w:p w14:paraId="0F77EDFD" w14:textId="77777777" w:rsidR="00274C50" w:rsidRDefault="00274C50"/>
        </w:tc>
        <w:tc>
          <w:tcPr>
            <w:tcW w:w="5103" w:type="dxa"/>
          </w:tcPr>
          <w:p w14:paraId="06F1AF92" w14:textId="77777777" w:rsidR="00274C50" w:rsidRDefault="00274C50"/>
        </w:tc>
        <w:tc>
          <w:tcPr>
            <w:tcW w:w="2205" w:type="dxa"/>
          </w:tcPr>
          <w:p w14:paraId="00E93169" w14:textId="77777777" w:rsidR="00274C50" w:rsidRDefault="00274C50"/>
        </w:tc>
      </w:tr>
      <w:tr w:rsidR="00274C50" w14:paraId="1B409F75" w14:textId="77777777" w:rsidTr="00274C50">
        <w:tc>
          <w:tcPr>
            <w:tcW w:w="1322" w:type="dxa"/>
          </w:tcPr>
          <w:p w14:paraId="1ADBA116" w14:textId="77777777" w:rsidR="00274C50" w:rsidRDefault="00274C50"/>
        </w:tc>
        <w:tc>
          <w:tcPr>
            <w:tcW w:w="5590" w:type="dxa"/>
          </w:tcPr>
          <w:p w14:paraId="76BF8771" w14:textId="77777777" w:rsidR="00274C50" w:rsidRDefault="00274C50"/>
        </w:tc>
        <w:tc>
          <w:tcPr>
            <w:tcW w:w="5103" w:type="dxa"/>
          </w:tcPr>
          <w:p w14:paraId="2CBBF652" w14:textId="77777777" w:rsidR="00274C50" w:rsidRDefault="00274C50"/>
        </w:tc>
        <w:tc>
          <w:tcPr>
            <w:tcW w:w="2205" w:type="dxa"/>
          </w:tcPr>
          <w:p w14:paraId="41E57830" w14:textId="77777777" w:rsidR="00274C50" w:rsidRDefault="00274C50"/>
        </w:tc>
      </w:tr>
    </w:tbl>
    <w:p w14:paraId="19321310" w14:textId="77777777" w:rsidR="00BA406D" w:rsidRDefault="00BA406D"/>
    <w:sectPr w:rsidR="00BA406D" w:rsidSect="00585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382"/>
    <w:rsid w:val="000075E0"/>
    <w:rsid w:val="00063480"/>
    <w:rsid w:val="000F3B47"/>
    <w:rsid w:val="00191F6A"/>
    <w:rsid w:val="00274C50"/>
    <w:rsid w:val="003F5286"/>
    <w:rsid w:val="00456EB8"/>
    <w:rsid w:val="004B73E5"/>
    <w:rsid w:val="004C31BD"/>
    <w:rsid w:val="005063B6"/>
    <w:rsid w:val="00585382"/>
    <w:rsid w:val="007240B2"/>
    <w:rsid w:val="00750933"/>
    <w:rsid w:val="007F6646"/>
    <w:rsid w:val="009D0F32"/>
    <w:rsid w:val="009F0260"/>
    <w:rsid w:val="009F4E89"/>
    <w:rsid w:val="00AB180D"/>
    <w:rsid w:val="00BA406D"/>
    <w:rsid w:val="00C2070B"/>
    <w:rsid w:val="00C902B3"/>
    <w:rsid w:val="00CE4BA4"/>
    <w:rsid w:val="00D266F2"/>
    <w:rsid w:val="00E25C4F"/>
    <w:rsid w:val="00EC397D"/>
    <w:rsid w:val="00F10B24"/>
    <w:rsid w:val="00F5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E9A6"/>
  <w15:docId w15:val="{686C0985-C640-4A2A-8B35-003A226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021982A43AF7448EAE41C03C45938B" ma:contentTypeVersion="0" ma:contentTypeDescription="Új dokumentum létrehozása." ma:contentTypeScope="" ma:versionID="0297583defe7af403e2c02a0298a2b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4F35E-68E5-4339-BEEF-3C25F706C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0D2FD-FA71-4DEE-8DC3-5F85DF87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BBCB8-CB6C-4326-8DD5-407F3C6D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4472D-5816-47B2-B6C3-6EB0ECFD4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oló</dc:creator>
  <cp:lastModifiedBy>Tároló</cp:lastModifiedBy>
  <cp:revision>22</cp:revision>
  <dcterms:created xsi:type="dcterms:W3CDTF">2019-05-23T08:57:00Z</dcterms:created>
  <dcterms:modified xsi:type="dcterms:W3CDTF">2026-06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1982A43AF7448EAE41C03C45938B</vt:lpwstr>
  </property>
</Properties>
</file>